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7F" w:rsidRDefault="00EA4D7F" w:rsidP="00EA4D7F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47F1">
        <w:rPr>
          <w:rFonts w:ascii="Times New Roman" w:hAnsi="Times New Roman" w:cs="Times New Roman"/>
          <w:noProof/>
        </w:rPr>
        <w:drawing>
          <wp:inline distT="0" distB="0" distL="0" distR="0">
            <wp:extent cx="361950" cy="447675"/>
            <wp:effectExtent l="19050" t="0" r="0" b="0"/>
            <wp:docPr id="3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D7F" w:rsidRPr="008D6735" w:rsidRDefault="00EA4D7F" w:rsidP="00EA4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6735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EA4D7F" w:rsidRPr="008D6735" w:rsidRDefault="00EA4D7F" w:rsidP="00EA4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673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A4D7F" w:rsidRPr="008D6735" w:rsidRDefault="00EA4D7F" w:rsidP="00EA4D7F">
      <w:pPr>
        <w:pBdr>
          <w:top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D7F" w:rsidRPr="008D6735" w:rsidRDefault="00EA4D7F" w:rsidP="00EA4D7F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8D6735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784107">
        <w:rPr>
          <w:b w:val="0"/>
          <w:sz w:val="28"/>
          <w:szCs w:val="28"/>
        </w:rPr>
        <w:t>03.06.</w:t>
      </w:r>
      <w:r>
        <w:rPr>
          <w:b w:val="0"/>
          <w:sz w:val="28"/>
          <w:szCs w:val="28"/>
        </w:rPr>
        <w:t>20</w:t>
      </w:r>
      <w:r w:rsidRPr="008D6735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6</w:t>
      </w:r>
      <w:r w:rsidRPr="008D6735">
        <w:rPr>
          <w:b w:val="0"/>
          <w:sz w:val="28"/>
          <w:szCs w:val="28"/>
        </w:rPr>
        <w:t xml:space="preserve"> года  №</w:t>
      </w:r>
      <w:r>
        <w:rPr>
          <w:b w:val="0"/>
          <w:sz w:val="28"/>
          <w:szCs w:val="28"/>
        </w:rPr>
        <w:t xml:space="preserve"> </w:t>
      </w:r>
      <w:r w:rsidR="00784107">
        <w:rPr>
          <w:b w:val="0"/>
          <w:sz w:val="28"/>
          <w:szCs w:val="28"/>
        </w:rPr>
        <w:t>599</w:t>
      </w:r>
      <w:r>
        <w:rPr>
          <w:b w:val="0"/>
          <w:sz w:val="28"/>
          <w:szCs w:val="28"/>
        </w:rPr>
        <w:t xml:space="preserve">                                                                      </w:t>
      </w:r>
    </w:p>
    <w:p w:rsidR="00EA4D7F" w:rsidRPr="009D4894" w:rsidRDefault="00EA4D7F" w:rsidP="00EA4D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894">
        <w:rPr>
          <w:rFonts w:ascii="Times New Roman" w:hAnsi="Times New Roman" w:cs="Times New Roman"/>
          <w:sz w:val="28"/>
          <w:szCs w:val="28"/>
        </w:rPr>
        <w:t>г. Камышлов</w:t>
      </w:r>
    </w:p>
    <w:p w:rsidR="00EA4D7F" w:rsidRDefault="00EA4D7F" w:rsidP="00EA4D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4D7F" w:rsidRDefault="00EA4D7F" w:rsidP="00EA4D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.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разреш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на условно разреш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нный вид использования земельн</w:t>
      </w:r>
      <w:r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а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дресу: улица Свердлова,75б, </w:t>
      </w:r>
    </w:p>
    <w:p w:rsidR="00EA4D7F" w:rsidRDefault="00EA4D7F" w:rsidP="00EA4D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ода Камышлов, Свердловской области</w:t>
      </w:r>
    </w:p>
    <w:p w:rsidR="00EA4D7F" w:rsidRDefault="00EA4D7F" w:rsidP="00EA4D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4D7F" w:rsidRPr="008D6735" w:rsidRDefault="00EA4D7F" w:rsidP="00EA4D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83B" w:rsidRPr="00F1483B" w:rsidRDefault="00F1483B" w:rsidP="00F1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К. о смене разрешенного использования земельного участка, </w:t>
      </w:r>
      <w:r w:rsidRPr="00F1483B">
        <w:rPr>
          <w:rFonts w:ascii="Times New Roman" w:hAnsi="Times New Roman" w:cs="Times New Roman"/>
          <w:sz w:val="28"/>
          <w:szCs w:val="28"/>
        </w:rPr>
        <w:t>в</w:t>
      </w:r>
      <w:r w:rsidRPr="00F1483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ями 37, 39 Градостроительного кодекса Российской Федерации, с </w:t>
      </w:r>
      <w:r w:rsidRPr="00F1483B">
        <w:rPr>
          <w:rFonts w:ascii="Times New Roman" w:hAnsi="Times New Roman" w:cs="Times New Roman"/>
          <w:sz w:val="28"/>
          <w:szCs w:val="28"/>
        </w:rPr>
        <w:t xml:space="preserve">Уставом Камышловского городского округа, приказом Министерства экономического развития Российской Федерации «Об утверждении классификатора видов разрешенного использования земельных участков» от 1 сентября 2014 года № 540 (далее </w:t>
      </w:r>
      <w:r w:rsidRPr="00F1483B">
        <w:rPr>
          <w:rFonts w:ascii="Times New Roman" w:hAnsi="Times New Roman" w:cs="Times New Roman"/>
          <w:b/>
          <w:sz w:val="28"/>
          <w:szCs w:val="28"/>
        </w:rPr>
        <w:t>-</w:t>
      </w:r>
      <w:r w:rsidRPr="00F1483B">
        <w:rPr>
          <w:rFonts w:ascii="Times New Roman" w:hAnsi="Times New Roman" w:cs="Times New Roman"/>
          <w:sz w:val="28"/>
          <w:szCs w:val="28"/>
        </w:rPr>
        <w:t xml:space="preserve"> Классификатор), на основании заключения № 4 от 1 июня 2016 года о результатах публичных слушаний по вопросам землепользования и застройки на территории Камышловского городского округа, и.о. главы администрации  Камышловского городского округа,</w:t>
      </w:r>
    </w:p>
    <w:p w:rsidR="00EA4D7F" w:rsidRDefault="00EA4D7F" w:rsidP="00EA4D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9AC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EA4D7F" w:rsidRPr="00CC40FD" w:rsidRDefault="00EA4D7F" w:rsidP="00CC40FD">
      <w:pPr>
        <w:pStyle w:val="ac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0FD">
        <w:rPr>
          <w:rFonts w:ascii="Times New Roman" w:hAnsi="Times New Roman" w:cs="Times New Roman"/>
          <w:sz w:val="28"/>
        </w:rPr>
        <w:t xml:space="preserve">Предоставить К. разрешение </w:t>
      </w:r>
      <w:r w:rsidRPr="00CC40FD">
        <w:rPr>
          <w:rFonts w:ascii="Times New Roman" w:hAnsi="Times New Roman"/>
          <w:sz w:val="28"/>
          <w:szCs w:val="28"/>
        </w:rPr>
        <w:t>на изменение разрешенного использования земельного участка с кадастровым номером: 66:46:0103002:хххх «под дом индивидуальной жилой застройки» на условно разрешенный вид - «магазины», расположенного по адресу: Свердловская область, город Камышлов, улица Свердлова, 75б, общей площадью 90,00 кв.м.</w:t>
      </w:r>
    </w:p>
    <w:p w:rsidR="00EA4D7F" w:rsidRPr="00173BA8" w:rsidRDefault="00EA4D7F" w:rsidP="00EA4D7F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BA8">
        <w:rPr>
          <w:rFonts w:ascii="Times New Roman" w:hAnsi="Times New Roman" w:cs="Times New Roman"/>
          <w:sz w:val="28"/>
          <w:szCs w:val="28"/>
        </w:rPr>
        <w:t>Установить соответствие разрешенного использования: «</w:t>
      </w:r>
      <w:r>
        <w:rPr>
          <w:rFonts w:ascii="Times New Roman" w:hAnsi="Times New Roman" w:cs="Times New Roman"/>
          <w:sz w:val="28"/>
          <w:szCs w:val="28"/>
        </w:rPr>
        <w:t>отдельно стоящие объекты торговли обслуживания, общественного питания и торговли</w:t>
      </w:r>
      <w:r w:rsidRPr="00173BA8">
        <w:rPr>
          <w:rFonts w:ascii="Times New Roman" w:hAnsi="Times New Roman" w:cs="Times New Roman"/>
          <w:sz w:val="28"/>
          <w:szCs w:val="28"/>
        </w:rPr>
        <w:t>», установленному Правилами землепользования и застройки Камышловского городского округа, утверждённых решением Думы Камышловского городского округа от 16 июля 2009 года № 346, разрешенному использованию «</w:t>
      </w:r>
      <w:r>
        <w:rPr>
          <w:rFonts w:ascii="Times New Roman" w:hAnsi="Times New Roman" w:cs="Times New Roman"/>
          <w:sz w:val="28"/>
          <w:szCs w:val="28"/>
        </w:rPr>
        <w:t>магазины</w:t>
      </w:r>
      <w:r w:rsidRPr="00173BA8">
        <w:rPr>
          <w:rFonts w:ascii="Times New Roman" w:hAnsi="Times New Roman" w:cs="Times New Roman"/>
          <w:sz w:val="28"/>
          <w:szCs w:val="28"/>
        </w:rPr>
        <w:t xml:space="preserve">» </w:t>
      </w:r>
      <w:r w:rsidR="00CC40F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73BA8">
        <w:rPr>
          <w:rFonts w:ascii="Times New Roman" w:hAnsi="Times New Roman" w:cs="Times New Roman"/>
          <w:sz w:val="28"/>
          <w:szCs w:val="28"/>
        </w:rPr>
        <w:t>пункта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3BA8">
        <w:rPr>
          <w:rFonts w:ascii="Times New Roman" w:hAnsi="Times New Roman" w:cs="Times New Roman"/>
          <w:sz w:val="28"/>
          <w:szCs w:val="28"/>
        </w:rPr>
        <w:t xml:space="preserve"> </w:t>
      </w:r>
      <w:r w:rsidR="006E1D73">
        <w:rPr>
          <w:rFonts w:ascii="Times New Roman" w:hAnsi="Times New Roman" w:cs="Times New Roman"/>
          <w:sz w:val="28"/>
          <w:szCs w:val="28"/>
        </w:rPr>
        <w:t>Классификатора.</w:t>
      </w:r>
    </w:p>
    <w:p w:rsidR="00EA4D7F" w:rsidRPr="00173BA8" w:rsidRDefault="00EA4D7F" w:rsidP="00CC40FD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3BA8">
        <w:rPr>
          <w:rFonts w:ascii="Times New Roman" w:hAnsi="Times New Roman" w:cs="Times New Roman"/>
          <w:sz w:val="28"/>
        </w:rPr>
        <w:t xml:space="preserve">2. Установить вид разрешенного использования земельного участка, расположенного по адресу: улица </w:t>
      </w:r>
      <w:r>
        <w:rPr>
          <w:rFonts w:ascii="Times New Roman" w:hAnsi="Times New Roman" w:cs="Times New Roman"/>
          <w:sz w:val="28"/>
        </w:rPr>
        <w:t>Свердлова,75б</w:t>
      </w:r>
      <w:r w:rsidRPr="00173BA8">
        <w:rPr>
          <w:rFonts w:ascii="Times New Roman" w:hAnsi="Times New Roman" w:cs="Times New Roman"/>
          <w:sz w:val="28"/>
        </w:rPr>
        <w:t xml:space="preserve">, город Камышлов, Свердловская область, в границах, установленных на местности с кадастровым </w:t>
      </w:r>
    </w:p>
    <w:p w:rsidR="00EA4D7F" w:rsidRDefault="00EA4D7F" w:rsidP="00EA4D7F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</w:t>
      </w:r>
      <w:r w:rsidRPr="00173BA8">
        <w:rPr>
          <w:rFonts w:ascii="Times New Roman" w:hAnsi="Times New Roman" w:cs="Times New Roman"/>
          <w:sz w:val="28"/>
        </w:rPr>
        <w:t>омером</w:t>
      </w:r>
      <w:r>
        <w:rPr>
          <w:rFonts w:ascii="Times New Roman" w:hAnsi="Times New Roman" w:cs="Times New Roman"/>
          <w:sz w:val="28"/>
        </w:rPr>
        <w:t>:</w:t>
      </w:r>
      <w:r w:rsidRPr="00173B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66:46:0103002:хххх</w:t>
      </w:r>
      <w:r w:rsidRPr="00173BA8">
        <w:rPr>
          <w:rFonts w:ascii="Times New Roman" w:hAnsi="Times New Roman" w:cs="Times New Roman"/>
          <w:sz w:val="28"/>
          <w:szCs w:val="28"/>
        </w:rPr>
        <w:t xml:space="preserve">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-2</w:t>
      </w:r>
      <w:r w:rsidRPr="00173BA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она малоэтажных многоквартирных жилых домов</w:t>
      </w:r>
      <w:r w:rsidRPr="00173BA8">
        <w:rPr>
          <w:rFonts w:ascii="Times New Roman" w:hAnsi="Times New Roman" w:cs="Times New Roman"/>
          <w:sz w:val="28"/>
          <w:szCs w:val="28"/>
        </w:rPr>
        <w:t xml:space="preserve">), категория земель </w:t>
      </w:r>
      <w:r w:rsidRPr="00173BA8">
        <w:rPr>
          <w:rFonts w:ascii="Times New Roman" w:hAnsi="Times New Roman" w:cs="Times New Roman"/>
          <w:b/>
          <w:sz w:val="28"/>
          <w:szCs w:val="28"/>
        </w:rPr>
        <w:t>-</w:t>
      </w:r>
      <w:r w:rsidRPr="00173BA8">
        <w:rPr>
          <w:rFonts w:ascii="Times New Roman" w:hAnsi="Times New Roman" w:cs="Times New Roman"/>
          <w:sz w:val="28"/>
          <w:szCs w:val="28"/>
        </w:rPr>
        <w:t xml:space="preserve"> земли населенных пунктов, общей площадью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173BA8">
        <w:rPr>
          <w:rFonts w:ascii="Times New Roman" w:hAnsi="Times New Roman" w:cs="Times New Roman"/>
          <w:sz w:val="28"/>
          <w:szCs w:val="28"/>
        </w:rPr>
        <w:t>,00 кв.м. «</w:t>
      </w:r>
      <w:r>
        <w:rPr>
          <w:rFonts w:ascii="Times New Roman" w:hAnsi="Times New Roman" w:cs="Times New Roman"/>
          <w:sz w:val="28"/>
          <w:szCs w:val="28"/>
        </w:rPr>
        <w:t>магазины</w:t>
      </w:r>
      <w:r w:rsidRPr="00173BA8">
        <w:rPr>
          <w:rFonts w:ascii="Times New Roman" w:hAnsi="Times New Roman" w:cs="Times New Roman"/>
          <w:sz w:val="28"/>
          <w:szCs w:val="28"/>
        </w:rPr>
        <w:t>».</w:t>
      </w:r>
    </w:p>
    <w:p w:rsidR="00EA4D7F" w:rsidRPr="00173BA8" w:rsidRDefault="00EA4D7F" w:rsidP="00EA4D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BA8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>
        <w:rPr>
          <w:rFonts w:ascii="Times New Roman" w:hAnsi="Times New Roman" w:cs="Times New Roman"/>
          <w:sz w:val="28"/>
        </w:rPr>
        <w:t>К.</w:t>
      </w:r>
      <w:r w:rsidRPr="00173B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4D7F" w:rsidRPr="00173BA8" w:rsidRDefault="00EA4D7F" w:rsidP="00EA4D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BA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 Обратиться в</w:t>
      </w:r>
      <w:r w:rsidRPr="00173B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3BA8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</w:t>
      </w:r>
      <w:proofErr w:type="spellStart"/>
      <w:r w:rsidRPr="00173BA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73BA8">
        <w:rPr>
          <w:rFonts w:ascii="Times New Roman" w:hAnsi="Times New Roman" w:cs="Times New Roman"/>
          <w:sz w:val="28"/>
          <w:szCs w:val="28"/>
        </w:rPr>
        <w:t xml:space="preserve">» по Свердловской области или в </w:t>
      </w:r>
      <w:proofErr w:type="spellStart"/>
      <w:r w:rsidRPr="00173BA8"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 w:rsidRPr="00173BA8">
        <w:rPr>
          <w:rFonts w:ascii="Times New Roman" w:hAnsi="Times New Roman" w:cs="Times New Roman"/>
          <w:sz w:val="28"/>
          <w:szCs w:val="28"/>
        </w:rPr>
        <w:t xml:space="preserve"> отдел государственного бюджетного учреждения </w:t>
      </w:r>
    </w:p>
    <w:p w:rsidR="00EA4D7F" w:rsidRPr="00173BA8" w:rsidRDefault="00EA4D7F" w:rsidP="00EA4D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BA8">
        <w:rPr>
          <w:rFonts w:ascii="Times New Roman" w:hAnsi="Times New Roman" w:cs="Times New Roman"/>
          <w:sz w:val="28"/>
          <w:szCs w:val="28"/>
        </w:rPr>
        <w:t>Свердловской области «Многофункциональный центр предоставления государственных и муниципальных услуг» для</w:t>
      </w:r>
      <w:r w:rsidRPr="00173BA8"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соответствующих изменений в характеристику земельного участка, с кадастровым номером </w:t>
      </w:r>
      <w:r>
        <w:rPr>
          <w:rFonts w:ascii="Times New Roman" w:hAnsi="Times New Roman"/>
          <w:sz w:val="28"/>
          <w:szCs w:val="28"/>
        </w:rPr>
        <w:t>66:46:0103002:хххх</w:t>
      </w:r>
      <w:r w:rsidRPr="00173BA8">
        <w:rPr>
          <w:rFonts w:ascii="Times New Roman" w:hAnsi="Times New Roman" w:cs="Times New Roman"/>
          <w:sz w:val="28"/>
          <w:szCs w:val="28"/>
        </w:rPr>
        <w:t xml:space="preserve">, </w:t>
      </w:r>
      <w:r w:rsidRPr="00173BA8">
        <w:rPr>
          <w:rFonts w:ascii="Times New Roman" w:hAnsi="Times New Roman" w:cs="Times New Roman"/>
          <w:color w:val="000000"/>
          <w:sz w:val="28"/>
          <w:szCs w:val="28"/>
        </w:rPr>
        <w:t xml:space="preserve">в части разрешённого использования в соответствии с настоящим постановлением; </w:t>
      </w:r>
    </w:p>
    <w:p w:rsidR="00EA4D7F" w:rsidRPr="00173BA8" w:rsidRDefault="00EA4D7F" w:rsidP="00EA4D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BA8">
        <w:rPr>
          <w:rFonts w:ascii="Times New Roman" w:hAnsi="Times New Roman" w:cs="Times New Roman"/>
          <w:sz w:val="28"/>
          <w:szCs w:val="28"/>
        </w:rPr>
        <w:t xml:space="preserve">3.2. </w:t>
      </w:r>
      <w:r w:rsidRPr="00173BA8">
        <w:rPr>
          <w:rFonts w:ascii="Times New Roman" w:hAnsi="Times New Roman" w:cs="Times New Roman"/>
          <w:color w:val="000000"/>
          <w:sz w:val="28"/>
          <w:szCs w:val="28"/>
        </w:rPr>
        <w:t>Обратиться в Управление Федеральной службы государственной регистрации, кадастра и картографии по Свердловской области для внесения изменений   в   Единый   государственный   реестр   прав   на   недвижимое имущество и сделок с ним.</w:t>
      </w:r>
    </w:p>
    <w:p w:rsidR="00EA4D7F" w:rsidRPr="00173BA8" w:rsidRDefault="00EA4D7F" w:rsidP="00EA4D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BA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73BA8">
        <w:rPr>
          <w:rFonts w:ascii="Times New Roman" w:hAnsi="Times New Roman" w:cs="Times New Roman"/>
          <w:sz w:val="28"/>
          <w:szCs w:val="28"/>
        </w:rPr>
        <w:t>Начальнику организационного отдела администрации Камышловского городского округа Власовой А.Е.</w:t>
      </w:r>
      <w:r w:rsidRPr="00173BA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 настоящего постановления в порядке, установленном для официального опубликования муниципальных правовых актов, и разместить на официальном сайте администрации Камышловского городского округа в информационно</w:t>
      </w:r>
      <w:r w:rsidRPr="00173BA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173BA8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.</w:t>
      </w:r>
    </w:p>
    <w:p w:rsidR="00EA4D7F" w:rsidRPr="00173BA8" w:rsidRDefault="00EA4D7F" w:rsidP="00EA4D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173BA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EA4D7F" w:rsidRPr="00173BA8" w:rsidRDefault="00EA4D7F" w:rsidP="00EA4D7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4D7F" w:rsidRPr="00173BA8" w:rsidRDefault="00EA4D7F" w:rsidP="00EA4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A4D7F" w:rsidRPr="00173BA8" w:rsidRDefault="00EA4D7F" w:rsidP="00EA4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A4D7F" w:rsidRDefault="00EA4D7F" w:rsidP="00EA4D7F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4D7F" w:rsidRDefault="00EA4D7F" w:rsidP="00EA4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</w:p>
    <w:p w:rsidR="00EA4D7F" w:rsidRPr="00080E79" w:rsidRDefault="00EA4D7F" w:rsidP="00EA4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 городского округа                                               О.Л. Тимошенко</w:t>
      </w:r>
    </w:p>
    <w:p w:rsidR="00EA4D7F" w:rsidRDefault="00EA4D7F" w:rsidP="00EA4D7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EA4D7F">
      <w:pPr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sectPr w:rsidR="00E7208F" w:rsidRPr="00080E79" w:rsidSect="00063C17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pgNumType w:start="2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B71" w:rsidRDefault="00CB0B71">
      <w:pPr>
        <w:spacing w:after="0" w:line="240" w:lineRule="auto"/>
      </w:pPr>
      <w:r>
        <w:separator/>
      </w:r>
    </w:p>
  </w:endnote>
  <w:endnote w:type="continuationSeparator" w:id="0">
    <w:p w:rsidR="00CB0B71" w:rsidRDefault="00CB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B71" w:rsidRDefault="00CB0B71">
      <w:pPr>
        <w:spacing w:after="0" w:line="240" w:lineRule="auto"/>
      </w:pPr>
      <w:r>
        <w:separator/>
      </w:r>
    </w:p>
  </w:footnote>
  <w:footnote w:type="continuationSeparator" w:id="0">
    <w:p w:rsidR="00CB0B71" w:rsidRDefault="00CB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96" w:rsidRDefault="0075724B" w:rsidP="00BB4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14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F96" w:rsidRDefault="00CB0B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17654"/>
      <w:docPartObj>
        <w:docPartGallery w:val="Page Numbers (Top of Page)"/>
        <w:docPartUnique/>
      </w:docPartObj>
    </w:sdtPr>
    <w:sdtContent>
      <w:p w:rsidR="002474BF" w:rsidRDefault="002474BF">
        <w:pPr>
          <w:pStyle w:val="a3"/>
          <w:jc w:val="center"/>
        </w:pPr>
      </w:p>
      <w:p w:rsidR="002474BF" w:rsidRDefault="002474BF">
        <w:pPr>
          <w:pStyle w:val="a3"/>
          <w:jc w:val="center"/>
        </w:pPr>
      </w:p>
      <w:p w:rsidR="002474BF" w:rsidRDefault="0075724B" w:rsidP="002474BF">
        <w:pPr>
          <w:pStyle w:val="a3"/>
        </w:pPr>
      </w:p>
    </w:sdtContent>
  </w:sdt>
  <w:p w:rsidR="00020F96" w:rsidRDefault="00CB0B71" w:rsidP="00F607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7F1"/>
    <w:multiLevelType w:val="hybridMultilevel"/>
    <w:tmpl w:val="95289FE6"/>
    <w:lvl w:ilvl="0" w:tplc="2F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56319A"/>
    <w:multiLevelType w:val="hybridMultilevel"/>
    <w:tmpl w:val="E9283A3C"/>
    <w:lvl w:ilvl="0" w:tplc="D180A5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3E1A3D"/>
    <w:multiLevelType w:val="hybridMultilevel"/>
    <w:tmpl w:val="8EB2DD28"/>
    <w:lvl w:ilvl="0" w:tplc="0F44103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F6D1722"/>
    <w:multiLevelType w:val="multilevel"/>
    <w:tmpl w:val="FE8AA6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AE77DC3"/>
    <w:multiLevelType w:val="hybridMultilevel"/>
    <w:tmpl w:val="23A4C2A6"/>
    <w:lvl w:ilvl="0" w:tplc="F914F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46C"/>
    <w:rsid w:val="00037F4A"/>
    <w:rsid w:val="00056673"/>
    <w:rsid w:val="00063C17"/>
    <w:rsid w:val="00076021"/>
    <w:rsid w:val="00083720"/>
    <w:rsid w:val="000C3707"/>
    <w:rsid w:val="000D72C6"/>
    <w:rsid w:val="00114B25"/>
    <w:rsid w:val="0011528A"/>
    <w:rsid w:val="0012497E"/>
    <w:rsid w:val="00130ECB"/>
    <w:rsid w:val="00173BA8"/>
    <w:rsid w:val="00196172"/>
    <w:rsid w:val="001A646C"/>
    <w:rsid w:val="00241633"/>
    <w:rsid w:val="002474BF"/>
    <w:rsid w:val="002819B9"/>
    <w:rsid w:val="00284521"/>
    <w:rsid w:val="002A68EA"/>
    <w:rsid w:val="002A71A3"/>
    <w:rsid w:val="002B6235"/>
    <w:rsid w:val="002D642F"/>
    <w:rsid w:val="002E3471"/>
    <w:rsid w:val="002F0CBC"/>
    <w:rsid w:val="002F135A"/>
    <w:rsid w:val="0030280B"/>
    <w:rsid w:val="00360A6E"/>
    <w:rsid w:val="00364BBE"/>
    <w:rsid w:val="00377800"/>
    <w:rsid w:val="00392E74"/>
    <w:rsid w:val="003B245F"/>
    <w:rsid w:val="003D261D"/>
    <w:rsid w:val="003E4868"/>
    <w:rsid w:val="003E76EE"/>
    <w:rsid w:val="003F1D56"/>
    <w:rsid w:val="00400206"/>
    <w:rsid w:val="004019AC"/>
    <w:rsid w:val="00410039"/>
    <w:rsid w:val="00411FD5"/>
    <w:rsid w:val="004545F3"/>
    <w:rsid w:val="00461511"/>
    <w:rsid w:val="004718F2"/>
    <w:rsid w:val="004733F4"/>
    <w:rsid w:val="00475AAD"/>
    <w:rsid w:val="004852D7"/>
    <w:rsid w:val="00490291"/>
    <w:rsid w:val="004A1A2D"/>
    <w:rsid w:val="004B7DDB"/>
    <w:rsid w:val="004C32C0"/>
    <w:rsid w:val="004D60C9"/>
    <w:rsid w:val="004E595F"/>
    <w:rsid w:val="00516916"/>
    <w:rsid w:val="00533FBB"/>
    <w:rsid w:val="005A109A"/>
    <w:rsid w:val="005C6E50"/>
    <w:rsid w:val="005E1B3D"/>
    <w:rsid w:val="005E612A"/>
    <w:rsid w:val="00606314"/>
    <w:rsid w:val="00614BA6"/>
    <w:rsid w:val="006157FA"/>
    <w:rsid w:val="00626C29"/>
    <w:rsid w:val="0064288B"/>
    <w:rsid w:val="0068123E"/>
    <w:rsid w:val="006817FF"/>
    <w:rsid w:val="0069215F"/>
    <w:rsid w:val="00695C4C"/>
    <w:rsid w:val="006A3132"/>
    <w:rsid w:val="006A766F"/>
    <w:rsid w:val="006B0809"/>
    <w:rsid w:val="006B4521"/>
    <w:rsid w:val="006D0099"/>
    <w:rsid w:val="006D7881"/>
    <w:rsid w:val="006E05FF"/>
    <w:rsid w:val="006E1D73"/>
    <w:rsid w:val="006E2A71"/>
    <w:rsid w:val="006F6EA9"/>
    <w:rsid w:val="007249BA"/>
    <w:rsid w:val="00730939"/>
    <w:rsid w:val="00735D19"/>
    <w:rsid w:val="00736552"/>
    <w:rsid w:val="0075724B"/>
    <w:rsid w:val="00784107"/>
    <w:rsid w:val="00794F0B"/>
    <w:rsid w:val="007C3CC1"/>
    <w:rsid w:val="007E0B12"/>
    <w:rsid w:val="007E241F"/>
    <w:rsid w:val="007E421E"/>
    <w:rsid w:val="00802572"/>
    <w:rsid w:val="00802982"/>
    <w:rsid w:val="00804175"/>
    <w:rsid w:val="00824AE7"/>
    <w:rsid w:val="008429D1"/>
    <w:rsid w:val="00861342"/>
    <w:rsid w:val="008648CE"/>
    <w:rsid w:val="00877AF4"/>
    <w:rsid w:val="008A151B"/>
    <w:rsid w:val="008C70BE"/>
    <w:rsid w:val="008F1278"/>
    <w:rsid w:val="00906BCD"/>
    <w:rsid w:val="009118D3"/>
    <w:rsid w:val="00935FA2"/>
    <w:rsid w:val="00963FD0"/>
    <w:rsid w:val="0098147F"/>
    <w:rsid w:val="00994941"/>
    <w:rsid w:val="00995C75"/>
    <w:rsid w:val="009973C2"/>
    <w:rsid w:val="009C63A8"/>
    <w:rsid w:val="009D4894"/>
    <w:rsid w:val="009E24CD"/>
    <w:rsid w:val="009E2B86"/>
    <w:rsid w:val="00A04770"/>
    <w:rsid w:val="00A04B1F"/>
    <w:rsid w:val="00A514C4"/>
    <w:rsid w:val="00A9318A"/>
    <w:rsid w:val="00A932FE"/>
    <w:rsid w:val="00AC02FB"/>
    <w:rsid w:val="00AC5024"/>
    <w:rsid w:val="00AE280E"/>
    <w:rsid w:val="00B175D8"/>
    <w:rsid w:val="00B26561"/>
    <w:rsid w:val="00B34CAA"/>
    <w:rsid w:val="00B6770E"/>
    <w:rsid w:val="00BC1AB8"/>
    <w:rsid w:val="00C6591C"/>
    <w:rsid w:val="00C72FA6"/>
    <w:rsid w:val="00C73327"/>
    <w:rsid w:val="00C745E1"/>
    <w:rsid w:val="00CA67A4"/>
    <w:rsid w:val="00CB0B71"/>
    <w:rsid w:val="00CC2B7D"/>
    <w:rsid w:val="00CC40FD"/>
    <w:rsid w:val="00CC6155"/>
    <w:rsid w:val="00CD3D6A"/>
    <w:rsid w:val="00CD4D31"/>
    <w:rsid w:val="00CE69C8"/>
    <w:rsid w:val="00D0378F"/>
    <w:rsid w:val="00D06CB9"/>
    <w:rsid w:val="00D113E0"/>
    <w:rsid w:val="00D17E92"/>
    <w:rsid w:val="00D7173C"/>
    <w:rsid w:val="00D90874"/>
    <w:rsid w:val="00D90B93"/>
    <w:rsid w:val="00D9350E"/>
    <w:rsid w:val="00D93D4B"/>
    <w:rsid w:val="00DA1884"/>
    <w:rsid w:val="00DA4D00"/>
    <w:rsid w:val="00DB6769"/>
    <w:rsid w:val="00DE40AF"/>
    <w:rsid w:val="00DE5D42"/>
    <w:rsid w:val="00E05B1A"/>
    <w:rsid w:val="00E070BC"/>
    <w:rsid w:val="00E13138"/>
    <w:rsid w:val="00E138E3"/>
    <w:rsid w:val="00E54372"/>
    <w:rsid w:val="00E6016B"/>
    <w:rsid w:val="00E7208F"/>
    <w:rsid w:val="00E76339"/>
    <w:rsid w:val="00E77322"/>
    <w:rsid w:val="00E97281"/>
    <w:rsid w:val="00EA4D7F"/>
    <w:rsid w:val="00EE5F3B"/>
    <w:rsid w:val="00F043E3"/>
    <w:rsid w:val="00F1483B"/>
    <w:rsid w:val="00F52D17"/>
    <w:rsid w:val="00F54AF6"/>
    <w:rsid w:val="00F627F8"/>
    <w:rsid w:val="00F651B4"/>
    <w:rsid w:val="00F7131E"/>
    <w:rsid w:val="00F8112A"/>
    <w:rsid w:val="00F84E5A"/>
    <w:rsid w:val="00F926D2"/>
    <w:rsid w:val="00FA1540"/>
    <w:rsid w:val="00FB5232"/>
    <w:rsid w:val="00FE0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4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691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69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7F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7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F4A"/>
  </w:style>
  <w:style w:type="paragraph" w:styleId="a6">
    <w:name w:val="Balloon Text"/>
    <w:basedOn w:val="a"/>
    <w:link w:val="a7"/>
    <w:uiPriority w:val="99"/>
    <w:semiHidden/>
    <w:unhideWhenUsed/>
    <w:rsid w:val="0003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F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1691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6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C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C32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32C0"/>
    <w:rPr>
      <w:rFonts w:eastAsiaTheme="minorEastAsia"/>
      <w:lang w:eastAsia="ru-RU"/>
    </w:rPr>
  </w:style>
  <w:style w:type="paragraph" w:styleId="a8">
    <w:name w:val="Plain Text"/>
    <w:basedOn w:val="a"/>
    <w:link w:val="a9"/>
    <w:uiPriority w:val="99"/>
    <w:rsid w:val="004C32C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4C3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74B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019AC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9973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973C2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73B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73BA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7521-C803-4A7F-A0DC-B888880C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10</cp:revision>
  <cp:lastPrinted>2016-06-02T04:42:00Z</cp:lastPrinted>
  <dcterms:created xsi:type="dcterms:W3CDTF">2016-06-01T10:54:00Z</dcterms:created>
  <dcterms:modified xsi:type="dcterms:W3CDTF">2016-06-06T10:11:00Z</dcterms:modified>
</cp:coreProperties>
</file>